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188D0" w14:textId="06C01688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 xml:space="preserve">PRILOG </w:t>
      </w:r>
      <w:r w:rsidR="004566D6">
        <w:rPr>
          <w:b/>
          <w:noProof/>
          <w:sz w:val="24"/>
          <w:szCs w:val="24"/>
        </w:rPr>
        <w:t>II</w:t>
      </w:r>
      <w:r w:rsidR="009F1C8D" w:rsidRPr="009F1C8D">
        <w:rPr>
          <w:b/>
          <w:noProof/>
          <w:sz w:val="24"/>
          <w:szCs w:val="24"/>
        </w:rPr>
        <w:t xml:space="preserve"> </w:t>
      </w:r>
      <w:r w:rsidR="00203E30">
        <w:rPr>
          <w:b/>
          <w:noProof/>
          <w:sz w:val="24"/>
          <w:szCs w:val="24"/>
        </w:rPr>
        <w:t>DOKUMENTACIJE ZA NADMETANJE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7"/>
      </w:tblGrid>
      <w:tr w:rsidR="00AF6D3C" w14:paraId="147A07AE" w14:textId="77777777" w:rsidTr="007162E1">
        <w:tc>
          <w:tcPr>
            <w:tcW w:w="6917" w:type="dxa"/>
            <w:shd w:val="clear" w:color="auto" w:fill="F2F2F2" w:themeFill="background1" w:themeFillShade="F2"/>
          </w:tcPr>
          <w:p w14:paraId="04DD4E62" w14:textId="1D25CA48" w:rsidR="00AF6D3C" w:rsidRPr="00151EE1" w:rsidRDefault="004566D6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>
              <w:rPr>
                <w:b/>
                <w:noProof/>
              </w:rPr>
              <w:t>Evidencijski broj nabave:</w:t>
            </w:r>
            <w:r w:rsidR="00E148DA">
              <w:rPr>
                <w:b/>
                <w:noProof/>
              </w:rPr>
              <w:t xml:space="preserve"> </w:t>
            </w:r>
            <w:bookmarkStart w:id="1" w:name="_GoBack"/>
            <w:r w:rsidR="00194A93" w:rsidRPr="00194A93">
              <w:rPr>
                <w:b/>
                <w:bCs/>
              </w:rPr>
              <w:t>14-536-146-27-2020</w:t>
            </w:r>
            <w:bookmarkEnd w:id="1"/>
          </w:p>
          <w:p w14:paraId="28FFA7FE" w14:textId="07691584" w:rsidR="00AF6D3C" w:rsidRDefault="00AF6D3C" w:rsidP="007162E1">
            <w:pPr>
              <w:jc w:val="center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203E30">
              <w:rPr>
                <w:noProof/>
              </w:rPr>
              <w:t>Usluga organizacije događanja za promociju obrazovanja za obrtnička zanimanja na području Republike Hrvatske</w:t>
            </w:r>
          </w:p>
          <w:p w14:paraId="1B5B312B" w14:textId="3957CDBE" w:rsidR="004566D6" w:rsidRPr="004566D6" w:rsidRDefault="004566D6" w:rsidP="007162E1">
            <w:pPr>
              <w:jc w:val="center"/>
              <w:rPr>
                <w:bCs/>
                <w:noProof/>
              </w:rPr>
            </w:pPr>
            <w:r w:rsidRPr="004566D6">
              <w:rPr>
                <w:b/>
                <w:noProof/>
              </w:rPr>
              <w:t>Naziv projek</w:t>
            </w:r>
            <w:r w:rsidR="00507B29">
              <w:rPr>
                <w:b/>
                <w:noProof/>
              </w:rPr>
              <w:t>t</w:t>
            </w:r>
            <w:r w:rsidRPr="004566D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:</w:t>
            </w:r>
            <w:r>
              <w:rPr>
                <w:bCs/>
                <w:noProof/>
              </w:rPr>
              <w:t xml:space="preserve"> Promocija poduzetništva (KK.03.1.2.24</w:t>
            </w:r>
            <w:r w:rsidR="00203E30">
              <w:rPr>
                <w:bCs/>
                <w:noProof/>
              </w:rPr>
              <w:t>.0001</w:t>
            </w:r>
            <w:r>
              <w:rPr>
                <w:bCs/>
                <w:noProof/>
              </w:rPr>
              <w:t>)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006" w:type="dxa"/>
        <w:tblLook w:val="04A0" w:firstRow="1" w:lastRow="0" w:firstColumn="1" w:lastColumn="0" w:noHBand="0" w:noVBand="1"/>
      </w:tblPr>
      <w:tblGrid>
        <w:gridCol w:w="780"/>
        <w:gridCol w:w="9354"/>
        <w:gridCol w:w="945"/>
        <w:gridCol w:w="936"/>
        <w:gridCol w:w="1063"/>
        <w:gridCol w:w="928"/>
      </w:tblGrid>
      <w:tr w:rsidR="004566D6" w:rsidRPr="004566D6" w14:paraId="3A5976F1" w14:textId="77777777" w:rsidTr="004566D6"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23E05" w14:textId="49A931C5" w:rsidR="004566D6" w:rsidRPr="004566D6" w:rsidRDefault="004566D6" w:rsidP="003B70C6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Grupa br.</w:t>
            </w:r>
          </w:p>
        </w:tc>
        <w:tc>
          <w:tcPr>
            <w:tcW w:w="9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54791747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Jedinična cijena u HRK (bez PDV-a)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447EF0C2" w:rsidR="004566D6" w:rsidRPr="004566D6" w:rsidRDefault="004566D6" w:rsidP="003C4845">
            <w:pPr>
              <w:jc w:val="center"/>
              <w:rPr>
                <w:b/>
                <w:noProof/>
                <w:lang w:eastAsia="hr-HR"/>
              </w:rPr>
            </w:pPr>
            <w:r w:rsidRPr="004566D6">
              <w:rPr>
                <w:b/>
                <w:noProof/>
                <w:lang w:eastAsia="hr-HR"/>
              </w:rPr>
              <w:t>Ukupna cijena u HRK (bez PDV-a)</w:t>
            </w:r>
          </w:p>
        </w:tc>
      </w:tr>
      <w:tr w:rsidR="004566D6" w:rsidRPr="004566D6" w14:paraId="1521C3FC" w14:textId="77777777" w:rsidTr="004566D6"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827BA" w14:textId="06313DFB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413ACA9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8BA4FF6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26A6D108" w:rsidR="004566D6" w:rsidRPr="004566D6" w:rsidRDefault="004566D6" w:rsidP="00805EA9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39B19D8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2081654F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6</w:t>
            </w:r>
          </w:p>
        </w:tc>
      </w:tr>
      <w:tr w:rsidR="004566D6" w:rsidRPr="004566D6" w14:paraId="4E70658D" w14:textId="77777777" w:rsidTr="004566D6">
        <w:trPr>
          <w:trHeight w:val="340"/>
        </w:trPr>
        <w:tc>
          <w:tcPr>
            <w:tcW w:w="780" w:type="dxa"/>
            <w:vAlign w:val="center"/>
          </w:tcPr>
          <w:p w14:paraId="2C01AA5A" w14:textId="1F18552D" w:rsidR="004566D6" w:rsidRPr="004566D6" w:rsidRDefault="004566D6" w:rsidP="003B70C6">
            <w:pPr>
              <w:jc w:val="center"/>
              <w:rPr>
                <w:noProof/>
                <w:lang w:eastAsia="hr-HR"/>
              </w:rPr>
            </w:pPr>
            <w:r w:rsidRPr="004566D6">
              <w:rPr>
                <w:noProof/>
                <w:lang w:eastAsia="hr-HR"/>
              </w:rPr>
              <w:t>1</w:t>
            </w:r>
          </w:p>
        </w:tc>
        <w:tc>
          <w:tcPr>
            <w:tcW w:w="9354" w:type="dxa"/>
            <w:vAlign w:val="center"/>
          </w:tcPr>
          <w:p w14:paraId="7C9441B1" w14:textId="7F801863" w:rsidR="004566D6" w:rsidRPr="004566D6" w:rsidRDefault="003C7C17" w:rsidP="003C4845">
            <w:pPr>
              <w:rPr>
                <w:noProof/>
              </w:rPr>
            </w:pPr>
            <w:r>
              <w:rPr>
                <w:noProof/>
              </w:rPr>
              <w:t>Organizacija događanja za promociju obrazovanja za obrtnička zanimanja na području GradaZagreba, Karlovačke, Sisačko-moslavačke i Bjelovarsko-bilogorske županije</w:t>
            </w:r>
          </w:p>
        </w:tc>
        <w:tc>
          <w:tcPr>
            <w:tcW w:w="945" w:type="dxa"/>
            <w:vAlign w:val="center"/>
          </w:tcPr>
          <w:p w14:paraId="5EA91F4E" w14:textId="3F09E0F3" w:rsidR="004566D6" w:rsidRPr="004566D6" w:rsidRDefault="004566D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936" w:type="dxa"/>
            <w:vAlign w:val="center"/>
          </w:tcPr>
          <w:p w14:paraId="1922E4DB" w14:textId="2D6F603A" w:rsidR="004566D6" w:rsidRPr="004566D6" w:rsidRDefault="003C7C1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1063" w:type="dxa"/>
            <w:vAlign w:val="center"/>
          </w:tcPr>
          <w:p w14:paraId="6AB26026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928" w:type="dxa"/>
            <w:vAlign w:val="center"/>
          </w:tcPr>
          <w:p w14:paraId="581F93A7" w14:textId="77777777" w:rsidR="004566D6" w:rsidRPr="004566D6" w:rsidRDefault="004566D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6726C" w:rsidRPr="003C4845" w14:paraId="2C87F12B" w14:textId="77777777" w:rsidTr="0037487A">
        <w:trPr>
          <w:trHeight w:val="340"/>
        </w:trPr>
        <w:tc>
          <w:tcPr>
            <w:tcW w:w="13078" w:type="dxa"/>
            <w:gridSpan w:val="5"/>
            <w:tcBorders>
              <w:bottom w:val="single" w:sz="4" w:space="0" w:color="auto"/>
            </w:tcBorders>
            <w:vAlign w:val="center"/>
          </w:tcPr>
          <w:p w14:paraId="50A513DD" w14:textId="20E2FFB5" w:rsidR="0036726C" w:rsidRPr="0036726C" w:rsidRDefault="0036726C" w:rsidP="0036726C">
            <w:pPr>
              <w:ind w:right="170"/>
              <w:jc w:val="left"/>
              <w:rPr>
                <w:b/>
                <w:bCs/>
                <w:noProof/>
                <w:lang w:eastAsia="hr-HR"/>
              </w:rPr>
            </w:pPr>
            <w:r w:rsidRPr="0036726C">
              <w:rPr>
                <w:b/>
                <w:bCs/>
                <w:noProof/>
              </w:rPr>
              <w:t>Cijena ponude u HRK bez poreza na dodanu vrijednost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7F7E7E4" w14:textId="77777777" w:rsidR="0036726C" w:rsidRPr="004566D6" w:rsidRDefault="0036726C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164F4889" w14:textId="77777777" w:rsidR="003B70C6" w:rsidRDefault="003B70C6" w:rsidP="003B70C6">
      <w:pPr>
        <w:spacing w:after="0" w:line="240" w:lineRule="auto"/>
        <w:rPr>
          <w:noProof/>
        </w:rPr>
      </w:pPr>
    </w:p>
    <w:p w14:paraId="26E29EC1" w14:textId="417DE88D" w:rsidR="003C4845" w:rsidRPr="003C4845" w:rsidRDefault="003C4845" w:rsidP="003B70C6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  <w:t>Z</w:t>
      </w:r>
      <w:r w:rsidRPr="003C4845">
        <w:rPr>
          <w:noProof/>
        </w:rPr>
        <w:t>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39AAEF1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 w:rsidR="003B70C6"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63D6DD70" w14:textId="70F52822" w:rsidR="00513DB2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p w14:paraId="6EB20D0D" w14:textId="2A1F9728" w:rsidR="005D68FF" w:rsidRPr="00B21917" w:rsidRDefault="005D68FF" w:rsidP="00B21917">
      <w:pPr>
        <w:jc w:val="left"/>
        <w:rPr>
          <w:noProof/>
        </w:rPr>
      </w:pPr>
    </w:p>
    <w:sectPr w:rsidR="005D68FF" w:rsidRPr="00B21917" w:rsidSect="003C4845">
      <w:headerReference w:type="default" r:id="rId8"/>
      <w:footerReference w:type="default" r:id="rId9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8AA2" w14:textId="77777777" w:rsidR="00E159E6" w:rsidRDefault="00E159E6" w:rsidP="002C2C3B">
      <w:pPr>
        <w:spacing w:after="0" w:line="240" w:lineRule="auto"/>
      </w:pPr>
      <w:r>
        <w:separator/>
      </w:r>
    </w:p>
  </w:endnote>
  <w:endnote w:type="continuationSeparator" w:id="0">
    <w:p w14:paraId="595EC1E1" w14:textId="77777777" w:rsidR="00E159E6" w:rsidRDefault="00E159E6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CD18" w14:textId="77777777" w:rsidR="00E77E36" w:rsidRDefault="00E77E36" w:rsidP="00E77E36">
    <w:pPr>
      <w:pStyle w:val="Podnoje"/>
      <w:jc w:val="center"/>
    </w:pPr>
    <w:bookmarkStart w:id="2" w:name="_Hlk12608911"/>
    <w:r>
      <w:rPr>
        <w:noProof/>
      </w:rPr>
      <w:drawing>
        <wp:inline distT="0" distB="0" distL="0" distR="0" wp14:anchorId="6970E5DC" wp14:editId="2B2F2874">
          <wp:extent cx="737366" cy="338447"/>
          <wp:effectExtent l="0" t="0" r="5715" b="5080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-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1" cy="3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4B2FA376" wp14:editId="7D9EBDFB">
          <wp:extent cx="4302911" cy="742208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44" cy="78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EB3766" wp14:editId="53B92F93">
          <wp:extent cx="659739" cy="593766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go17_logo_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101" cy="6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3DC17C4B" w14:textId="60424855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410CAF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7E95" w14:textId="77777777" w:rsidR="00E159E6" w:rsidRDefault="00E159E6" w:rsidP="002C2C3B">
      <w:pPr>
        <w:spacing w:after="0" w:line="240" w:lineRule="auto"/>
      </w:pPr>
      <w:r>
        <w:separator/>
      </w:r>
    </w:p>
  </w:footnote>
  <w:footnote w:type="continuationSeparator" w:id="0">
    <w:p w14:paraId="518D7779" w14:textId="77777777" w:rsidR="00E159E6" w:rsidRDefault="00E159E6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0AFD" w14:textId="79D8DBDE" w:rsidR="00111031" w:rsidRDefault="00111031" w:rsidP="004F7651">
    <w:pPr>
      <w:pStyle w:val="Zaglavlje"/>
      <w:jc w:val="center"/>
    </w:pP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A93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3E30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A56EF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6726C"/>
    <w:rsid w:val="003744DB"/>
    <w:rsid w:val="0037487A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B70C6"/>
    <w:rsid w:val="003C01BA"/>
    <w:rsid w:val="003C01D1"/>
    <w:rsid w:val="003C14EF"/>
    <w:rsid w:val="003C2596"/>
    <w:rsid w:val="003C4845"/>
    <w:rsid w:val="003C48A7"/>
    <w:rsid w:val="003C7780"/>
    <w:rsid w:val="003C7C17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CAF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66D6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07B29"/>
    <w:rsid w:val="00510A7A"/>
    <w:rsid w:val="00513DB2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64B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2E2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62E1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07C"/>
    <w:rsid w:val="00896326"/>
    <w:rsid w:val="008A434D"/>
    <w:rsid w:val="008A7251"/>
    <w:rsid w:val="008B0A96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484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1C8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5D4F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1917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56B84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8DA"/>
    <w:rsid w:val="00E14CF7"/>
    <w:rsid w:val="00E159E6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7E36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0829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EFD0D2"/>
  <w15:docId w15:val="{FCD3A149-B96C-44F1-9D64-19D1202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ABB3-7347-48B3-8771-F10092F2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Zoran Varga</cp:lastModifiedBy>
  <cp:revision>18</cp:revision>
  <cp:lastPrinted>2017-10-04T07:53:00Z</cp:lastPrinted>
  <dcterms:created xsi:type="dcterms:W3CDTF">2019-03-19T13:35:00Z</dcterms:created>
  <dcterms:modified xsi:type="dcterms:W3CDTF">2020-01-13T10:07:00Z</dcterms:modified>
</cp:coreProperties>
</file>